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5419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3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54199">
        <w:rPr>
          <w:b/>
          <w:sz w:val="28"/>
          <w:szCs w:val="28"/>
        </w:rPr>
        <w:t>19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5419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037394">
        <w:t>его</w:t>
      </w:r>
      <w:r>
        <w:t xml:space="preserve"> заявлени</w:t>
      </w:r>
      <w:r w:rsidR="00037394">
        <w:t>я</w:t>
      </w:r>
      <w:r>
        <w:t xml:space="preserve">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5419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"РИ-ИНВЕСТ" (ИНН 7705551779), номер в реестре членов Ассоциации - 56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54199" w:rsidTr="00754199">
        <w:tc>
          <w:tcPr>
            <w:tcW w:w="4855" w:type="dxa"/>
            <w:vAlign w:val="center"/>
          </w:tcPr>
          <w:p w:rsidR="00754199" w:rsidRPr="00754199" w:rsidRDefault="00754199" w:rsidP="0075419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54199" w:rsidRPr="00754199" w:rsidRDefault="00754199" w:rsidP="0075419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54199" w:rsidTr="00754199">
        <w:tc>
          <w:tcPr>
            <w:tcW w:w="4855" w:type="dxa"/>
            <w:vAlign w:val="center"/>
          </w:tcPr>
          <w:p w:rsidR="00037394" w:rsidRPr="00EE7F78" w:rsidRDefault="00037394" w:rsidP="00037394">
            <w:pPr>
              <w:rPr>
                <w:sz w:val="16"/>
              </w:rPr>
            </w:pPr>
            <w:r w:rsidRPr="00EE7F78">
              <w:rPr>
                <w:sz w:val="16"/>
              </w:rPr>
              <w:t xml:space="preserve">Полное наименование юридического лица/Фамилия, имя, отчество, дата, место рождения, паспортные данные индивидуального предпринимателя </w:t>
            </w:r>
          </w:p>
          <w:p w:rsidR="00754199" w:rsidRPr="00754199" w:rsidRDefault="00754199" w:rsidP="00754199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754199" w:rsidRPr="00754199" w:rsidRDefault="00037394" w:rsidP="00754199">
            <w:pPr>
              <w:spacing w:line="288" w:lineRule="auto"/>
              <w:rPr>
                <w:sz w:val="16"/>
              </w:rPr>
            </w:pPr>
            <w:r w:rsidRPr="00037394">
              <w:rPr>
                <w:sz w:val="16"/>
              </w:rPr>
              <w:t>Общество с ограниченной ответственностью «РИ-ИНВЕСТ»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394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54199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DF23-0172-4D5E-BB6B-40FE6BC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3-19T13:00:00Z</cp:lastPrinted>
  <dcterms:created xsi:type="dcterms:W3CDTF">2024-03-19T13:00:00Z</dcterms:created>
  <dcterms:modified xsi:type="dcterms:W3CDTF">2024-03-19T13:00:00Z</dcterms:modified>
</cp:coreProperties>
</file>